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76"/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9"/>
      </w:tblGrid>
      <w:tr w:rsidR="006975B6" w:rsidRPr="00554A20" w14:paraId="5919653C" w14:textId="77777777" w:rsidTr="00292D7A">
        <w:trPr>
          <w:trHeight w:val="741"/>
        </w:trPr>
        <w:tc>
          <w:tcPr>
            <w:tcW w:w="9889" w:type="dxa"/>
            <w:hideMark/>
          </w:tcPr>
          <w:p w14:paraId="18D58389" w14:textId="20C29979" w:rsidR="006975B6" w:rsidRDefault="00AD2064" w:rsidP="00292D7A">
            <w:pPr>
              <w:keepNext/>
              <w:widowControl/>
              <w:spacing w:before="240" w:after="60" w:line="276" w:lineRule="auto"/>
              <w:ind w:left="-567" w:right="53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6975B6" w:rsidRPr="00554A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6975B6" w:rsidRPr="00554A20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8A065F1" wp14:editId="1C73BD13">
                  <wp:extent cx="914400" cy="828675"/>
                  <wp:effectExtent l="0" t="0" r="0" b="9525"/>
                  <wp:docPr id="2" name="Рисунок 2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                 </w:t>
            </w:r>
          </w:p>
          <w:p w14:paraId="0155F15E" w14:textId="599A8B0E" w:rsidR="00AD2064" w:rsidRPr="00554A20" w:rsidRDefault="00AD2064" w:rsidP="00292D7A">
            <w:pPr>
              <w:keepNext/>
              <w:widowControl/>
              <w:spacing w:before="240" w:after="60" w:line="276" w:lineRule="auto"/>
              <w:ind w:left="-567" w:right="53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975B6" w:rsidRPr="003578B4" w14:paraId="2877BD8D" w14:textId="77777777" w:rsidTr="00292D7A">
        <w:trPr>
          <w:trHeight w:val="955"/>
        </w:trPr>
        <w:tc>
          <w:tcPr>
            <w:tcW w:w="988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4D9094" w14:textId="77777777" w:rsidR="006975B6" w:rsidRPr="003578B4" w:rsidRDefault="006975B6" w:rsidP="00292D7A">
            <w:pPr>
              <w:keepNext/>
              <w:widowControl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578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СОБРАНИЕ ДЕПУТАТОВ МР «ХУНЗАХСКИЙ РАЙОН»</w:t>
            </w:r>
          </w:p>
          <w:p w14:paraId="40B064A4" w14:textId="77777777" w:rsidR="006975B6" w:rsidRPr="003578B4" w:rsidRDefault="006975B6" w:rsidP="00292D7A">
            <w:pPr>
              <w:keepNext/>
              <w:widowControl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14:paraId="4A11D07A" w14:textId="77777777" w:rsidR="006975B6" w:rsidRPr="003578B4" w:rsidRDefault="006975B6" w:rsidP="00292D7A">
            <w:pPr>
              <w:keepNext/>
              <w:widowControl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kern w:val="14"/>
                <w:sz w:val="28"/>
                <w:szCs w:val="28"/>
                <w:lang w:eastAsia="en-US" w:bidi="ar-SA"/>
              </w:rPr>
            </w:pPr>
            <w:r w:rsidRPr="003578B4">
              <w:rPr>
                <w:rFonts w:ascii="Times New Roman" w:eastAsia="Times New Roman" w:hAnsi="Times New Roman" w:cs="Times New Roman"/>
                <w:b/>
                <w:bCs/>
                <w:color w:val="auto"/>
                <w:kern w:val="14"/>
                <w:lang w:eastAsia="en-US" w:bidi="ar-SA"/>
              </w:rPr>
              <w:t>368260, Республика Дагестан, Хунзахский район с. Хунзах ул. Максуда Алиханова 39</w:t>
            </w:r>
          </w:p>
        </w:tc>
      </w:tr>
    </w:tbl>
    <w:p w14:paraId="14AF8CE9" w14:textId="77777777" w:rsidR="006975B6" w:rsidRPr="003578B4" w:rsidRDefault="006975B6" w:rsidP="006975B6">
      <w:pPr>
        <w:widowControl/>
        <w:spacing w:line="192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578B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</w:t>
      </w:r>
    </w:p>
    <w:p w14:paraId="2DBD9373" w14:textId="740F8712" w:rsidR="006975B6" w:rsidRPr="003578B4" w:rsidRDefault="006975B6" w:rsidP="006975B6">
      <w:pPr>
        <w:widowControl/>
        <w:spacing w:line="192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3578B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</w:t>
      </w:r>
      <w:r w:rsidR="00223C96" w:rsidRPr="003578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ЕШЕНИЕ №</w:t>
      </w:r>
      <w:r w:rsidR="00554A20" w:rsidRPr="003578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325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</w:t>
      </w:r>
    </w:p>
    <w:p w14:paraId="5CCE5D38" w14:textId="77777777" w:rsidR="006975B6" w:rsidRPr="003578B4" w:rsidRDefault="006975B6" w:rsidP="006975B6">
      <w:pPr>
        <w:widowControl/>
        <w:tabs>
          <w:tab w:val="left" w:pos="5580"/>
        </w:tabs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3DB2141" w14:textId="24A1403F" w:rsidR="006975B6" w:rsidRPr="00DD2D0E" w:rsidRDefault="0099442E" w:rsidP="006975B6">
      <w:pPr>
        <w:widowControl/>
        <w:tabs>
          <w:tab w:val="left" w:pos="5580"/>
        </w:tabs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евят</w:t>
      </w:r>
      <w:r w:rsidR="00A16E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надцатой </w:t>
      </w:r>
      <w:r w:rsidR="006975B6" w:rsidRPr="00DD2D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ссии седьмого созыва Собрания депутатов</w:t>
      </w:r>
    </w:p>
    <w:p w14:paraId="3897BABE" w14:textId="77777777" w:rsidR="006975B6" w:rsidRPr="00DD2D0E" w:rsidRDefault="006975B6" w:rsidP="003A2330">
      <w:pPr>
        <w:widowControl/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D2D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Р «Хунзахский район»</w:t>
      </w:r>
    </w:p>
    <w:p w14:paraId="2FE3D5E1" w14:textId="0FDE2DF4" w:rsidR="006975B6" w:rsidRPr="00DD2D0E" w:rsidRDefault="002C43A9" w:rsidP="006975B6">
      <w:pPr>
        <w:widowControl/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FF31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A260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9944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3</w:t>
      </w:r>
      <w:r w:rsidR="00413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11</w:t>
      </w:r>
      <w:r w:rsidR="003578B4" w:rsidRPr="00DD2D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4C030B" w:rsidRPr="00DD2D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02</w:t>
      </w:r>
      <w:r w:rsidR="00FB78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8445A6" w:rsidRPr="008445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6975B6" w:rsidRPr="00DD2D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г.</w:t>
      </w:r>
    </w:p>
    <w:p w14:paraId="28065411" w14:textId="3A0F0985" w:rsidR="00554A20" w:rsidRPr="003D7CF7" w:rsidRDefault="00554A20" w:rsidP="0042538D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</w:p>
    <w:bookmarkEnd w:id="0"/>
    <w:tbl>
      <w:tblPr>
        <w:tblStyle w:val="ad"/>
        <w:tblpPr w:leftFromText="180" w:rightFromText="180" w:horzAnchor="margin" w:tblpY="-960"/>
        <w:tblW w:w="92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04162B" w14:paraId="3E6378DE" w14:textId="77777777" w:rsidTr="0004162B">
        <w:trPr>
          <w:trHeight w:val="1412"/>
        </w:trPr>
        <w:tc>
          <w:tcPr>
            <w:tcW w:w="9191" w:type="dxa"/>
            <w:vAlign w:val="center"/>
            <w:hideMark/>
          </w:tcPr>
          <w:p w14:paraId="2795F1A1" w14:textId="54E6836E" w:rsidR="0004162B" w:rsidRDefault="0004162B" w:rsidP="00D50E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920AC27" w14:textId="132E716F" w:rsidR="0004162B" w:rsidRDefault="003254E7" w:rsidP="003254E7">
      <w:pPr>
        <w:spacing w:line="360" w:lineRule="auto"/>
        <w:ind w:left="-284" w:firstLine="851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54E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объявлении конкурс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отбору</w:t>
      </w:r>
    </w:p>
    <w:p w14:paraId="77C26BF0" w14:textId="465E8D67" w:rsidR="003254E7" w:rsidRDefault="003254E7" w:rsidP="003254E7">
      <w:pPr>
        <w:spacing w:line="360" w:lineRule="auto"/>
        <w:ind w:left="-284" w:firstLine="851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ндидатур на должность Главы</w:t>
      </w:r>
    </w:p>
    <w:p w14:paraId="346376A5" w14:textId="748D8B18" w:rsidR="003254E7" w:rsidRPr="003254E7" w:rsidRDefault="003254E7" w:rsidP="003254E7">
      <w:pPr>
        <w:spacing w:line="360" w:lineRule="auto"/>
        <w:ind w:left="-284" w:firstLine="851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Р «Хунзахский район»</w:t>
      </w:r>
    </w:p>
    <w:tbl>
      <w:tblPr>
        <w:tblStyle w:val="ad"/>
        <w:tblpPr w:leftFromText="180" w:rightFromText="180" w:horzAnchor="margin" w:tblpY="-960"/>
        <w:tblW w:w="92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6042FC" w14:paraId="714C19D7" w14:textId="77777777" w:rsidTr="006042FC">
        <w:trPr>
          <w:trHeight w:val="1412"/>
        </w:trPr>
        <w:tc>
          <w:tcPr>
            <w:tcW w:w="9191" w:type="dxa"/>
            <w:vAlign w:val="center"/>
            <w:hideMark/>
          </w:tcPr>
          <w:p w14:paraId="65F48981" w14:textId="1CC042E0" w:rsidR="006042FC" w:rsidRDefault="006042FC" w:rsidP="00501E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F88303D" w14:textId="77777777" w:rsidR="006042FC" w:rsidRDefault="006042FC" w:rsidP="006042FC">
      <w:pPr>
        <w:spacing w:line="360" w:lineRule="auto"/>
        <w:ind w:left="-284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AF539F" w14:textId="56286EE6" w:rsidR="006042FC" w:rsidRPr="00D22820" w:rsidRDefault="006042FC" w:rsidP="002C43A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2 Закона Республики Дагестан от 16 сентября 2014 г. № 67 «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», частью 1 статьи 5 Закона Республики Дагестан от 8 декабря 2015 г. № 117 «О некоторых вопросах организации местного самоуправления в Республике Дагестан», положением «О порядке проведения конкурса по отбору кандидатур на должность Главы муниципального района «Хунзахский район», утвержденного решением Собрания депутатов МР «Хунзахский район» от 30 июля 2015 года № 4, Собрание депутатов МР «Хунзахский район» </w:t>
      </w:r>
      <w:r w:rsidRPr="00D22820">
        <w:rPr>
          <w:rFonts w:ascii="Times New Roman" w:hAnsi="Times New Roman" w:cs="Times New Roman"/>
          <w:b/>
          <w:bCs/>
          <w:spacing w:val="60"/>
          <w:sz w:val="28"/>
          <w:szCs w:val="28"/>
        </w:rPr>
        <w:t>решило</w:t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3354CE" w14:textId="77777777" w:rsidR="002C43A9" w:rsidRPr="00D22820" w:rsidRDefault="002C43A9" w:rsidP="002C43A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7F532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Объявить конкурс по отбору кандидатур на должность Главы муниципального района «Хунзахский район» (далее – Конкурс).</w:t>
      </w:r>
    </w:p>
    <w:p w14:paraId="7AF65182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Провести Конкурс 20 декабря 2023 года, в 11 часов 00 минут по местному времени по адресу: Республика Дагестан, Хунзахский район, ул. М. Алиханова, дом 61 (дом 39 – в соответствии со старым адресом), второй этаж</w:t>
      </w:r>
      <w:r w:rsidRPr="00D22820">
        <w:rPr>
          <w:b/>
          <w:bCs/>
        </w:rPr>
        <w:t xml:space="preserve"> </w:t>
      </w:r>
      <w:r w:rsidRPr="00D22820">
        <w:rPr>
          <w:rFonts w:ascii="Times New Roman" w:hAnsi="Times New Roman"/>
          <w:b/>
          <w:bCs/>
          <w:sz w:val="28"/>
          <w:szCs w:val="28"/>
        </w:rPr>
        <w:t>в помещении зала совещаний Администрации МР «Хунзахский район».</w:t>
      </w:r>
    </w:p>
    <w:p w14:paraId="56A1D9F7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 xml:space="preserve">Установить следующие срок и место приема документов для участия в Конкурсе: с 24 ноября 2023 года по 13 декабря 2023 года (включительно) по адресу: Республика Дагестан, Хунзахский район, ул. М. </w:t>
      </w:r>
      <w:r w:rsidRPr="00D22820">
        <w:rPr>
          <w:rFonts w:ascii="Times New Roman" w:hAnsi="Times New Roman"/>
          <w:b/>
          <w:bCs/>
          <w:sz w:val="28"/>
          <w:szCs w:val="28"/>
        </w:rPr>
        <w:lastRenderedPageBreak/>
        <w:t xml:space="preserve">Алиханова, дом 61 (дом 39 – в соответствии со старым адресом), 3 этаж, кабинет № 8 Администрации МР «Хунзахский район». </w:t>
      </w:r>
    </w:p>
    <w:p w14:paraId="1A33CEBF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Установить общее число членов конкурсной комиссии по отбору кандидатур на должность Главы муниципального района «Хунзахский район» в количестве 6 человек.</w:t>
      </w:r>
    </w:p>
    <w:p w14:paraId="508F2C15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 xml:space="preserve">Назначить членами конкурсной комиссии по отбору кандидатур на должность Главы муниципального района «Хунзахский район»: </w:t>
      </w:r>
    </w:p>
    <w:p w14:paraId="1F9B1266" w14:textId="61BCCD42" w:rsidR="006042FC" w:rsidRPr="00D22820" w:rsidRDefault="006042FC" w:rsidP="002C43A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 xml:space="preserve">1)  Асбаров Магомедкамиль Ибрагимович </w:t>
      </w:r>
      <w:r w:rsidR="002C43A9" w:rsidRPr="00D22820">
        <w:rPr>
          <w:rFonts w:ascii="Times New Roman" w:hAnsi="Times New Roman" w:cs="Times New Roman"/>
          <w:b/>
          <w:bCs/>
          <w:sz w:val="28"/>
          <w:szCs w:val="28"/>
        </w:rPr>
        <w:t xml:space="preserve">– с. </w:t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>Мущули (по согласованию);</w:t>
      </w:r>
    </w:p>
    <w:p w14:paraId="1B1D94B2" w14:textId="3726ACB8" w:rsidR="006042FC" w:rsidRPr="00D22820" w:rsidRDefault="006042FC" w:rsidP="002C43A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 xml:space="preserve">2)  Аммаев Гимбат Аммаевич </w:t>
      </w:r>
      <w:r w:rsidR="002C43A9" w:rsidRPr="00D22820">
        <w:rPr>
          <w:rFonts w:ascii="Times New Roman" w:hAnsi="Times New Roman" w:cs="Times New Roman"/>
          <w:b/>
          <w:bCs/>
          <w:sz w:val="28"/>
          <w:szCs w:val="28"/>
        </w:rPr>
        <w:t xml:space="preserve">– с. </w:t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>Хунзах  (по согласованию);</w:t>
      </w:r>
    </w:p>
    <w:p w14:paraId="58DE28A2" w14:textId="726267ED" w:rsidR="006042FC" w:rsidRPr="00D22820" w:rsidRDefault="006042FC" w:rsidP="002C43A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>3)  Алибегов Мурад Алибегович</w:t>
      </w:r>
      <w:r w:rsidR="002C43A9" w:rsidRPr="00D22820">
        <w:rPr>
          <w:rFonts w:ascii="Times New Roman" w:hAnsi="Times New Roman" w:cs="Times New Roman"/>
          <w:b/>
          <w:bCs/>
          <w:sz w:val="28"/>
          <w:szCs w:val="28"/>
        </w:rPr>
        <w:t xml:space="preserve"> – с. </w:t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>Уздалросо.                 (по согласованию).</w:t>
      </w:r>
    </w:p>
    <w:p w14:paraId="5DC9C2FD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Утвердить текст объявления о проведении Конкурса согласно приложению, к настоящему решению.</w:t>
      </w:r>
    </w:p>
    <w:p w14:paraId="204A5295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Направить настоящее решение Главе Республики Дагестан для назначения второй половины состава конкурсной комиссии не позднее дня следующего за днем принятия настоящего решения.</w:t>
      </w:r>
    </w:p>
    <w:p w14:paraId="5E4EDC78" w14:textId="77777777" w:rsidR="006042FC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Настоящее решение, а также объявление, указанное в пункте 6 настоящего решения опубликовать 24 ноября 2023 года в районной газете «Сельский труженик» и разместить на официальном сайте Администрации МР «Хунзахский район» в сети «Интернет».</w:t>
      </w:r>
    </w:p>
    <w:p w14:paraId="602A2AD0" w14:textId="183A8F3F" w:rsidR="00A20578" w:rsidRPr="00D22820" w:rsidRDefault="006042FC" w:rsidP="002C43A9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2820">
        <w:rPr>
          <w:rFonts w:ascii="Times New Roman" w:hAnsi="Times New Roman"/>
          <w:b/>
          <w:bCs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14:paraId="25D26CC2" w14:textId="77777777" w:rsidR="002C43A9" w:rsidRPr="00D22820" w:rsidRDefault="002C43A9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990C1" w14:textId="77777777" w:rsidR="002C43A9" w:rsidRPr="00D22820" w:rsidRDefault="002C43A9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AF0E7" w14:textId="14A31CEE" w:rsidR="0004162B" w:rsidRPr="00D22820" w:rsidRDefault="0004162B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района</w:t>
      </w:r>
    </w:p>
    <w:p w14:paraId="69225307" w14:textId="78418C15" w:rsidR="0004162B" w:rsidRPr="00D22820" w:rsidRDefault="0004162B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>«Хунзахский район»</w:t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  <w:t>Н.М. Задиев</w:t>
      </w:r>
    </w:p>
    <w:p w14:paraId="464FAE5D" w14:textId="77777777" w:rsidR="002C43A9" w:rsidRPr="00D22820" w:rsidRDefault="002C43A9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A0A37" w14:textId="77777777" w:rsidR="002C43A9" w:rsidRPr="00D22820" w:rsidRDefault="002C43A9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81579" w14:textId="79E0EFBC" w:rsidR="0004162B" w:rsidRPr="00D22820" w:rsidRDefault="0004162B" w:rsidP="000416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>Председатель Собрания депутатов</w:t>
      </w:r>
    </w:p>
    <w:p w14:paraId="36B94E40" w14:textId="1B4DC30E" w:rsidR="00937A14" w:rsidRPr="00101BA7" w:rsidRDefault="0004162B" w:rsidP="00491A60">
      <w:pPr>
        <w:spacing w:line="360" w:lineRule="auto"/>
        <w:jc w:val="both"/>
        <w:rPr>
          <w:b/>
          <w:bCs/>
        </w:rPr>
      </w:pPr>
      <w:r w:rsidRPr="00D22820">
        <w:rPr>
          <w:rFonts w:ascii="Times New Roman" w:hAnsi="Times New Roman" w:cs="Times New Roman"/>
          <w:b/>
          <w:bCs/>
          <w:sz w:val="28"/>
          <w:szCs w:val="28"/>
        </w:rPr>
        <w:t>МР «Хунзахский район»</w:t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820">
        <w:rPr>
          <w:rFonts w:ascii="Times New Roman" w:hAnsi="Times New Roman" w:cs="Times New Roman"/>
          <w:b/>
          <w:bCs/>
          <w:sz w:val="28"/>
          <w:szCs w:val="28"/>
        </w:rPr>
        <w:tab/>
        <w:t>М.Г. Магомед</w:t>
      </w:r>
      <w:r w:rsidR="00101BA7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sectPr w:rsidR="00937A14" w:rsidRPr="00101BA7" w:rsidSect="002C43A9">
      <w:headerReference w:type="default" r:id="rId9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5F5A" w14:textId="77777777" w:rsidR="00A751F4" w:rsidRDefault="00A751F4">
      <w:r>
        <w:separator/>
      </w:r>
    </w:p>
  </w:endnote>
  <w:endnote w:type="continuationSeparator" w:id="0">
    <w:p w14:paraId="5E4AC1C9" w14:textId="77777777" w:rsidR="00A751F4" w:rsidRDefault="00A7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DE00" w14:textId="77777777" w:rsidR="00A751F4" w:rsidRDefault="00A751F4">
      <w:r>
        <w:separator/>
      </w:r>
    </w:p>
  </w:footnote>
  <w:footnote w:type="continuationSeparator" w:id="0">
    <w:p w14:paraId="3F134EFA" w14:textId="77777777" w:rsidR="00A751F4" w:rsidRDefault="00A7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22531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BF5C7" w14:textId="77777777" w:rsidR="001028C4" w:rsidRPr="00F85A9A" w:rsidRDefault="00880E32" w:rsidP="00F85A9A">
        <w:pPr>
          <w:pStyle w:val="a4"/>
          <w:jc w:val="center"/>
          <w:rPr>
            <w:rFonts w:ascii="Times New Roman" w:hAnsi="Times New Roman"/>
          </w:rPr>
        </w:pPr>
        <w:r w:rsidRPr="00F85A9A">
          <w:rPr>
            <w:rFonts w:ascii="Times New Roman" w:hAnsi="Times New Roman"/>
          </w:rPr>
          <w:fldChar w:fldCharType="begin"/>
        </w:r>
        <w:r w:rsidRPr="00F85A9A">
          <w:rPr>
            <w:rFonts w:ascii="Times New Roman" w:hAnsi="Times New Roman"/>
          </w:rPr>
          <w:instrText>PAGE   \* MERGEFORMAT</w:instrText>
        </w:r>
        <w:r w:rsidRPr="00F85A9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F85A9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03A1"/>
    <w:multiLevelType w:val="multilevel"/>
    <w:tmpl w:val="CFB60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52960"/>
    <w:multiLevelType w:val="multilevel"/>
    <w:tmpl w:val="11322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55D2D"/>
    <w:multiLevelType w:val="multilevel"/>
    <w:tmpl w:val="956A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4E1AF2"/>
    <w:multiLevelType w:val="hybridMultilevel"/>
    <w:tmpl w:val="BED0AE36"/>
    <w:lvl w:ilvl="0" w:tplc="62945E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93BD3"/>
    <w:multiLevelType w:val="hybridMultilevel"/>
    <w:tmpl w:val="593CC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D14F9"/>
    <w:multiLevelType w:val="multilevel"/>
    <w:tmpl w:val="1EE6C3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51" w:hanging="52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6" w15:restartNumberingAfterBreak="0">
    <w:nsid w:val="4D0155A8"/>
    <w:multiLevelType w:val="multilevel"/>
    <w:tmpl w:val="BA4EE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0D1E05"/>
    <w:multiLevelType w:val="hybridMultilevel"/>
    <w:tmpl w:val="3CD8ABD0"/>
    <w:lvl w:ilvl="0" w:tplc="33B4E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8A2228"/>
    <w:multiLevelType w:val="multilevel"/>
    <w:tmpl w:val="02ACE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A7958"/>
    <w:multiLevelType w:val="hybridMultilevel"/>
    <w:tmpl w:val="4594AA5A"/>
    <w:lvl w:ilvl="0" w:tplc="195C24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95259B"/>
    <w:multiLevelType w:val="multilevel"/>
    <w:tmpl w:val="D084E3B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D3366B"/>
    <w:multiLevelType w:val="multilevel"/>
    <w:tmpl w:val="B38C9E9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2D296B"/>
    <w:multiLevelType w:val="multilevel"/>
    <w:tmpl w:val="33F0F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D12442"/>
    <w:multiLevelType w:val="hybridMultilevel"/>
    <w:tmpl w:val="9720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D26C8"/>
    <w:multiLevelType w:val="multilevel"/>
    <w:tmpl w:val="AE78C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330500"/>
    <w:multiLevelType w:val="hybridMultilevel"/>
    <w:tmpl w:val="17961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56B30"/>
    <w:multiLevelType w:val="multilevel"/>
    <w:tmpl w:val="A2A2A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EE04C7"/>
    <w:multiLevelType w:val="multilevel"/>
    <w:tmpl w:val="0FC0A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A33DB4"/>
    <w:multiLevelType w:val="multilevel"/>
    <w:tmpl w:val="A7F4C4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0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1"/>
  </w:num>
  <w:num w:numId="18">
    <w:abstractNumId w:val="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6F"/>
    <w:rsid w:val="000116D9"/>
    <w:rsid w:val="00036D09"/>
    <w:rsid w:val="0004162B"/>
    <w:rsid w:val="000B061D"/>
    <w:rsid w:val="000D017B"/>
    <w:rsid w:val="000E3E0D"/>
    <w:rsid w:val="00101BA7"/>
    <w:rsid w:val="00125468"/>
    <w:rsid w:val="00127056"/>
    <w:rsid w:val="00141A61"/>
    <w:rsid w:val="00161AC0"/>
    <w:rsid w:val="00163738"/>
    <w:rsid w:val="00164781"/>
    <w:rsid w:val="00167193"/>
    <w:rsid w:val="00171AF3"/>
    <w:rsid w:val="001C65E6"/>
    <w:rsid w:val="001E333D"/>
    <w:rsid w:val="001F3574"/>
    <w:rsid w:val="001F5F34"/>
    <w:rsid w:val="00214094"/>
    <w:rsid w:val="00216393"/>
    <w:rsid w:val="00223C96"/>
    <w:rsid w:val="002459BA"/>
    <w:rsid w:val="00263615"/>
    <w:rsid w:val="00283CB2"/>
    <w:rsid w:val="00285E67"/>
    <w:rsid w:val="002924D1"/>
    <w:rsid w:val="00292D7A"/>
    <w:rsid w:val="002C43A9"/>
    <w:rsid w:val="002D464D"/>
    <w:rsid w:val="003254E7"/>
    <w:rsid w:val="0033768A"/>
    <w:rsid w:val="00341FCD"/>
    <w:rsid w:val="00355AEF"/>
    <w:rsid w:val="003578B4"/>
    <w:rsid w:val="003606ED"/>
    <w:rsid w:val="00367E4A"/>
    <w:rsid w:val="00374E25"/>
    <w:rsid w:val="00381F95"/>
    <w:rsid w:val="003A2330"/>
    <w:rsid w:val="003A6E89"/>
    <w:rsid w:val="003D7CF7"/>
    <w:rsid w:val="00400EF7"/>
    <w:rsid w:val="00413E43"/>
    <w:rsid w:val="0042538D"/>
    <w:rsid w:val="004649A5"/>
    <w:rsid w:val="00482D9E"/>
    <w:rsid w:val="00482DE6"/>
    <w:rsid w:val="004834A1"/>
    <w:rsid w:val="00487404"/>
    <w:rsid w:val="00491A60"/>
    <w:rsid w:val="004A1C67"/>
    <w:rsid w:val="004B3AC0"/>
    <w:rsid w:val="004C030B"/>
    <w:rsid w:val="004D5F1A"/>
    <w:rsid w:val="00542290"/>
    <w:rsid w:val="00554A20"/>
    <w:rsid w:val="00565050"/>
    <w:rsid w:val="005D1A65"/>
    <w:rsid w:val="005D3CE1"/>
    <w:rsid w:val="005D7019"/>
    <w:rsid w:val="005E70D3"/>
    <w:rsid w:val="005F2461"/>
    <w:rsid w:val="006042FC"/>
    <w:rsid w:val="006346C2"/>
    <w:rsid w:val="006350D8"/>
    <w:rsid w:val="00666A91"/>
    <w:rsid w:val="00685396"/>
    <w:rsid w:val="0069177B"/>
    <w:rsid w:val="006975B6"/>
    <w:rsid w:val="006D1FBC"/>
    <w:rsid w:val="006F6E33"/>
    <w:rsid w:val="00705033"/>
    <w:rsid w:val="00707809"/>
    <w:rsid w:val="007320C3"/>
    <w:rsid w:val="007323B1"/>
    <w:rsid w:val="00732BA2"/>
    <w:rsid w:val="0073517E"/>
    <w:rsid w:val="007470B5"/>
    <w:rsid w:val="0077748B"/>
    <w:rsid w:val="0078746F"/>
    <w:rsid w:val="007938D9"/>
    <w:rsid w:val="007A1396"/>
    <w:rsid w:val="007A467A"/>
    <w:rsid w:val="007A5A0A"/>
    <w:rsid w:val="007E2829"/>
    <w:rsid w:val="007F3A70"/>
    <w:rsid w:val="008236F1"/>
    <w:rsid w:val="00843BFC"/>
    <w:rsid w:val="008445A6"/>
    <w:rsid w:val="00871487"/>
    <w:rsid w:val="00880E32"/>
    <w:rsid w:val="00885359"/>
    <w:rsid w:val="008C03AC"/>
    <w:rsid w:val="008F167C"/>
    <w:rsid w:val="00914A4E"/>
    <w:rsid w:val="00937A14"/>
    <w:rsid w:val="009425D2"/>
    <w:rsid w:val="00947FC1"/>
    <w:rsid w:val="009674B3"/>
    <w:rsid w:val="0099442E"/>
    <w:rsid w:val="00996E7D"/>
    <w:rsid w:val="009C4999"/>
    <w:rsid w:val="009E3B5C"/>
    <w:rsid w:val="00A143F7"/>
    <w:rsid w:val="00A16E1D"/>
    <w:rsid w:val="00A20578"/>
    <w:rsid w:val="00A26014"/>
    <w:rsid w:val="00A751F4"/>
    <w:rsid w:val="00A87C3A"/>
    <w:rsid w:val="00AB2D71"/>
    <w:rsid w:val="00AC5184"/>
    <w:rsid w:val="00AD2064"/>
    <w:rsid w:val="00AD78EA"/>
    <w:rsid w:val="00B04CFD"/>
    <w:rsid w:val="00B775A4"/>
    <w:rsid w:val="00B80DEF"/>
    <w:rsid w:val="00B8408E"/>
    <w:rsid w:val="00BD1241"/>
    <w:rsid w:val="00BE7EC9"/>
    <w:rsid w:val="00BF504D"/>
    <w:rsid w:val="00C41DD2"/>
    <w:rsid w:val="00C45C02"/>
    <w:rsid w:val="00C65988"/>
    <w:rsid w:val="00C92108"/>
    <w:rsid w:val="00C96A39"/>
    <w:rsid w:val="00CA47DF"/>
    <w:rsid w:val="00CB2E72"/>
    <w:rsid w:val="00CC6859"/>
    <w:rsid w:val="00CD227F"/>
    <w:rsid w:val="00CD41A4"/>
    <w:rsid w:val="00D0558C"/>
    <w:rsid w:val="00D10751"/>
    <w:rsid w:val="00D22820"/>
    <w:rsid w:val="00D367DF"/>
    <w:rsid w:val="00D53E4F"/>
    <w:rsid w:val="00D6644F"/>
    <w:rsid w:val="00D94B5E"/>
    <w:rsid w:val="00D96F94"/>
    <w:rsid w:val="00DD2D0E"/>
    <w:rsid w:val="00DD6931"/>
    <w:rsid w:val="00DF0777"/>
    <w:rsid w:val="00E057A9"/>
    <w:rsid w:val="00E06FA1"/>
    <w:rsid w:val="00E17C96"/>
    <w:rsid w:val="00E20162"/>
    <w:rsid w:val="00E404A0"/>
    <w:rsid w:val="00E57408"/>
    <w:rsid w:val="00E7642F"/>
    <w:rsid w:val="00EA2A94"/>
    <w:rsid w:val="00ED3387"/>
    <w:rsid w:val="00ED429E"/>
    <w:rsid w:val="00F3627C"/>
    <w:rsid w:val="00F52B98"/>
    <w:rsid w:val="00F941FC"/>
    <w:rsid w:val="00FA7FA0"/>
    <w:rsid w:val="00FB27AE"/>
    <w:rsid w:val="00FB7808"/>
    <w:rsid w:val="00FD0CD5"/>
    <w:rsid w:val="00FD358D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C5E6B"/>
  <w15:chartTrackingRefBased/>
  <w15:docId w15:val="{1AB948EA-E014-4FAA-95E5-298F263A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46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1254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125468"/>
    <w:rPr>
      <w:rFonts w:ascii="Times New Roman" w:eastAsia="Times New Roman" w:hAnsi="Times New Roman" w:cs="Times New Roman"/>
      <w:color w:val="232323"/>
      <w:shd w:val="clear" w:color="auto" w:fill="FFFFFF"/>
    </w:rPr>
  </w:style>
  <w:style w:type="paragraph" w:customStyle="1" w:styleId="20">
    <w:name w:val="Колонтитул (2)"/>
    <w:basedOn w:val="a"/>
    <w:link w:val="2"/>
    <w:rsid w:val="0012546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125468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125468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12546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10">
    <w:name w:val="Заголовок №1_"/>
    <w:basedOn w:val="a0"/>
    <w:link w:val="11"/>
    <w:rsid w:val="00697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975B6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FA7F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7FA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A2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33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A5A0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b">
    <w:name w:val="No Spacing"/>
    <w:link w:val="ac"/>
    <w:uiPriority w:val="1"/>
    <w:qFormat/>
    <w:rsid w:val="007A5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7A5A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7F3A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F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F0777"/>
    <w:pPr>
      <w:widowControl/>
      <w:spacing w:line="22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DF0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F0777"/>
    <w:pPr>
      <w:widowControl/>
    </w:pPr>
    <w:rPr>
      <w:rFonts w:ascii="Times New Roman" w:eastAsia="Times New Roman" w:hAnsi="Times New Roman" w:cs="Times New Roman"/>
      <w:bCs/>
      <w:color w:val="auto"/>
      <w:sz w:val="28"/>
      <w:szCs w:val="20"/>
      <w:lang w:bidi="ar-SA"/>
    </w:rPr>
  </w:style>
  <w:style w:type="character" w:customStyle="1" w:styleId="30">
    <w:name w:val="Основной текст 3 Знак"/>
    <w:basedOn w:val="a0"/>
    <w:link w:val="3"/>
    <w:semiHidden/>
    <w:rsid w:val="00DF07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0">
    <w:name w:val="consplusnormal"/>
    <w:basedOn w:val="a"/>
    <w:rsid w:val="00DF07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041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rsid w:val="0068539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685396"/>
    <w:pPr>
      <w:spacing w:after="300"/>
      <w:ind w:left="14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e">
    <w:name w:val="Hyperlink"/>
    <w:basedOn w:val="a0"/>
    <w:uiPriority w:val="99"/>
    <w:unhideWhenUsed/>
    <w:rsid w:val="0068539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358D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56505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565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565050"/>
    <w:rPr>
      <w:rFonts w:cs="Times New Roman"/>
      <w:vertAlign w:val="superscript"/>
    </w:rPr>
  </w:style>
  <w:style w:type="paragraph" w:styleId="af3">
    <w:name w:val="Normal (Web)"/>
    <w:basedOn w:val="a"/>
    <w:uiPriority w:val="99"/>
    <w:unhideWhenUsed/>
    <w:rsid w:val="00937A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uiPriority w:val="22"/>
    <w:qFormat/>
    <w:rsid w:val="00937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599B-5FAB-4824-82BE-790624D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Guseynov</cp:lastModifiedBy>
  <cp:revision>131</cp:revision>
  <cp:lastPrinted>2023-11-23T06:48:00Z</cp:lastPrinted>
  <dcterms:created xsi:type="dcterms:W3CDTF">2021-09-30T04:35:00Z</dcterms:created>
  <dcterms:modified xsi:type="dcterms:W3CDTF">2023-11-24T06:25:00Z</dcterms:modified>
</cp:coreProperties>
</file>